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BE523" w14:textId="77777777" w:rsidR="00DE64B5" w:rsidRDefault="00FC7415" w:rsidP="00B9131F">
      <w:pPr>
        <w:overflowPunct w:val="0"/>
        <w:jc w:val="center"/>
        <w:textAlignment w:val="baseline"/>
        <w:rPr>
          <w:rFonts w:ascii="ＭＳ Ｐ明朝" w:eastAsia="ＭＳ Ｐ明朝" w:hAnsi="ＭＳ Ｐ明朝" w:cs="ＭＳ Ｐゴシック"/>
          <w:noProof/>
          <w:color w:val="000000"/>
          <w:kern w:val="0"/>
          <w:sz w:val="20"/>
          <w:szCs w:val="21"/>
        </w:rPr>
      </w:pPr>
      <w:r>
        <w:rPr>
          <w:rFonts w:ascii="ＭＳ Ｐ明朝" w:eastAsia="ＭＳ Ｐ明朝" w:hAnsi="ＭＳ Ｐ明朝" w:cs="ＭＳ Ｐゴシック" w:hint="eastAsia"/>
          <w:bCs/>
          <w:noProof/>
          <w:color w:val="000000"/>
          <w:spacing w:val="4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844A6" wp14:editId="5DEDCC33">
                <wp:simplePos x="0" y="0"/>
                <wp:positionH relativeFrom="margin">
                  <wp:posOffset>5007935</wp:posOffset>
                </wp:positionH>
                <wp:positionV relativeFrom="paragraph">
                  <wp:posOffset>-9171</wp:posOffset>
                </wp:positionV>
                <wp:extent cx="1552353" cy="244549"/>
                <wp:effectExtent l="0" t="0" r="1016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3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B2757" w14:textId="5B75EBD1" w:rsidR="00FC7415" w:rsidRPr="00F74113" w:rsidRDefault="00DE64B5" w:rsidP="00FC7415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地</w:t>
                            </w:r>
                            <w:r w:rsidR="00FC7415" w:rsidRPr="00F7411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様式第</w:t>
                            </w:r>
                            <w:r w:rsidR="00D97E6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6</w:t>
                            </w:r>
                            <w:r w:rsidR="00FC7415" w:rsidRPr="00F7411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号</w:t>
                            </w:r>
                            <w:r w:rsidR="00D33E8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5541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R</w:t>
                            </w:r>
                            <w:r w:rsidR="00D96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5541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D96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5541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D96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D33E8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84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4.35pt;margin-top:-.7pt;width:122.2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" fillcolor="white [3201]" strokeweight=".5pt">
                <v:textbox>
                  <w:txbxContent>
                    <w:p w14:paraId="296B2757" w14:textId="5B75EBD1" w:rsidR="00FC7415" w:rsidRPr="00F74113" w:rsidRDefault="00DE64B5" w:rsidP="00FC7415">
                      <w:pPr>
                        <w:spacing w:line="16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地</w:t>
                      </w:r>
                      <w:r w:rsidR="00FC7415" w:rsidRPr="00F7411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様式第</w:t>
                      </w:r>
                      <w:r w:rsidR="00D97E6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6</w:t>
                      </w:r>
                      <w:r w:rsidR="00FC7415" w:rsidRPr="00F7411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号</w:t>
                      </w:r>
                      <w:r w:rsidR="00D33E8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</w:t>
                      </w:r>
                      <w:r w:rsidR="0055410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R</w:t>
                      </w:r>
                      <w:r w:rsidR="00D96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５</w:t>
                      </w:r>
                      <w:r w:rsidR="0055410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.</w:t>
                      </w:r>
                      <w:r w:rsidR="00D96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４</w:t>
                      </w:r>
                      <w:r w:rsidR="0055410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.</w:t>
                      </w:r>
                      <w:r w:rsidR="00D96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 w:rsidR="00D33E8E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2638F" w14:textId="77777777" w:rsidR="00CB16E7" w:rsidRDefault="00CB16E7" w:rsidP="00B9131F">
      <w:pPr>
        <w:overflowPunct w:val="0"/>
        <w:jc w:val="center"/>
        <w:textAlignment w:val="baseline"/>
        <w:rPr>
          <w:rFonts w:asciiTheme="majorEastAsia" w:eastAsiaTheme="majorEastAsia" w:hAnsiTheme="majorEastAsia" w:cs="ＭＳ Ｐゴシック"/>
          <w:bCs/>
          <w:color w:val="000000"/>
          <w:spacing w:val="4"/>
          <w:kern w:val="0"/>
          <w:sz w:val="28"/>
          <w:szCs w:val="30"/>
        </w:rPr>
      </w:pPr>
      <w:r w:rsidRPr="0046489A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28"/>
          <w:szCs w:val="30"/>
        </w:rPr>
        <w:t>地域</w:t>
      </w:r>
      <w:r w:rsidR="004E1D8C" w:rsidRPr="0046489A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28"/>
          <w:szCs w:val="30"/>
        </w:rPr>
        <w:t>雇用開発助成金（地域雇用開発コース）</w:t>
      </w:r>
      <w:r w:rsidR="002E7428" w:rsidRPr="0046489A">
        <w:rPr>
          <w:rFonts w:asciiTheme="majorEastAsia" w:eastAsiaTheme="majorEastAsia" w:hAnsiTheme="majorEastAsia" w:cs="ＭＳ Ｐゴシック" w:hint="eastAsia"/>
          <w:bCs/>
          <w:color w:val="000000"/>
          <w:spacing w:val="4"/>
          <w:kern w:val="0"/>
          <w:sz w:val="28"/>
          <w:szCs w:val="30"/>
        </w:rPr>
        <w:t>設置・整備費用申告書</w:t>
      </w:r>
    </w:p>
    <w:p w14:paraId="4C521188" w14:textId="77777777" w:rsidR="00567324" w:rsidRPr="00B9131F" w:rsidRDefault="00D33E8E" w:rsidP="00B9131F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75858" wp14:editId="2124F84B">
                <wp:simplePos x="0" y="0"/>
                <wp:positionH relativeFrom="margin">
                  <wp:posOffset>6245860</wp:posOffset>
                </wp:positionH>
                <wp:positionV relativeFrom="paragraph">
                  <wp:posOffset>91440</wp:posOffset>
                </wp:positionV>
                <wp:extent cx="381000" cy="381000"/>
                <wp:effectExtent l="0" t="0" r="19050" b="1905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D6364" id="Oval 2" o:spid="_x0000_s1026" style="position:absolute;left:0;text-align:left;margin-left:491.8pt;margin-top:7.2pt;width:30pt;height:30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">
                <v:stroke dashstyle="1 1" endcap="round"/>
                <v:textbox inset="5.85pt,.7pt,5.85pt,.7pt"/>
                <w10:wrap anchorx="margin"/>
              </v:oval>
            </w:pict>
          </mc:Fallback>
        </mc:AlternateContent>
      </w:r>
    </w:p>
    <w:p w14:paraId="03776B2C" w14:textId="60E1E5F8" w:rsidR="00CB16E7" w:rsidRPr="00B9131F" w:rsidRDefault="002E7428" w:rsidP="002E7428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計画書</w:t>
      </w:r>
      <w:r w:rsidR="00D56D11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認定</w:t>
      </w: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番号</w:t>
      </w:r>
      <w:r w:rsidRPr="0046489A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  <w:u w:val="single"/>
        </w:rPr>
        <w:t xml:space="preserve">第　</w:t>
      </w:r>
      <w:r w:rsidR="00902D51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  <w:u w:val="single"/>
        </w:rPr>
        <w:t xml:space="preserve">　</w:t>
      </w:r>
      <w:r w:rsidRPr="0046489A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  <w:u w:val="single"/>
        </w:rPr>
        <w:t xml:space="preserve">　　号</w:t>
      </w: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に係る事業所の設置・整備費用について申告します。</w:t>
      </w:r>
    </w:p>
    <w:p w14:paraId="17572585" w14:textId="77777777" w:rsidR="00B9131F" w:rsidRDefault="00FE07A8" w:rsidP="00B9131F">
      <w:pPr>
        <w:overflowPunct w:val="0"/>
        <w:ind w:firstLineChars="100" w:firstLine="210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>
        <w:rPr>
          <w:rFonts w:ascii="ＭＳ Ｐ明朝" w:eastAsia="ＭＳ Ｐ明朝" w:hAnsi="ＭＳ Ｐ明朝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6244C" wp14:editId="5DBB4349">
                <wp:simplePos x="0" y="0"/>
                <wp:positionH relativeFrom="column">
                  <wp:posOffset>5619750</wp:posOffset>
                </wp:positionH>
                <wp:positionV relativeFrom="paragraph">
                  <wp:posOffset>173355</wp:posOffset>
                </wp:positionV>
                <wp:extent cx="1009650" cy="4286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F3B9" w14:textId="77777777" w:rsidR="00CB16E7" w:rsidRPr="00071ECF" w:rsidRDefault="004521F9" w:rsidP="00CB16E7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都</w:t>
                            </w:r>
                            <w:r w:rsidR="00CB16E7"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道</w:t>
                            </w:r>
                            <w:r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府</w:t>
                            </w:r>
                            <w:r w:rsidR="00CB16E7"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県労働局</w:t>
                            </w:r>
                          </w:p>
                          <w:p w14:paraId="6E8EAB83" w14:textId="77777777" w:rsidR="00CB16E7" w:rsidRPr="00071ECF" w:rsidRDefault="00CB16E7" w:rsidP="00CB16E7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受理印</w:t>
                            </w:r>
                          </w:p>
                          <w:p w14:paraId="7256C058" w14:textId="77777777" w:rsidR="00CB16E7" w:rsidRPr="00CB16E7" w:rsidRDefault="00CB16E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6244C" id="Text Box 3" o:spid="_x0000_s1027" type="#_x0000_t202" style="position:absolute;left:0;text-align:left;margin-left:442.5pt;margin-top:13.65pt;width:79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" strokecolor="#7f7f7f [1612]">
                <v:textbox inset="5.85pt,.7pt,5.85pt,.7pt">
                  <w:txbxContent>
                    <w:p w14:paraId="032CF3B9" w14:textId="77777777" w:rsidR="00CB16E7" w:rsidRPr="00071ECF" w:rsidRDefault="004521F9" w:rsidP="00CB16E7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都</w:t>
                      </w:r>
                      <w:r w:rsidR="00CB16E7"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道</w:t>
                      </w:r>
                      <w:r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府</w:t>
                      </w:r>
                      <w:r w:rsidR="00CB16E7"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県労働局</w:t>
                      </w:r>
                    </w:p>
                    <w:p w14:paraId="6E8EAB83" w14:textId="77777777" w:rsidR="00CB16E7" w:rsidRPr="00071ECF" w:rsidRDefault="00CB16E7" w:rsidP="00CB16E7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受理印</w:t>
                      </w:r>
                    </w:p>
                    <w:p w14:paraId="7256C058" w14:textId="77777777" w:rsidR="00CB16E7" w:rsidRPr="00CB16E7" w:rsidRDefault="00CB16E7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470B14" w14:textId="77777777" w:rsidR="00CB16E7" w:rsidRDefault="00CB16E7" w:rsidP="00902D51">
      <w:pPr>
        <w:overflowPunct w:val="0"/>
        <w:ind w:firstLineChars="3400" w:firstLine="7004"/>
        <w:jc w:val="left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労働局長</w:t>
      </w:r>
      <w:r w:rsidRPr="00B9131F">
        <w:rPr>
          <w:rFonts w:ascii="ＭＳ Ｐ明朝" w:eastAsia="ＭＳ Ｐ明朝" w:hAnsi="ＭＳ Ｐ明朝" w:cs="ＭＳ Ｐゴシック" w:hint="eastAsia"/>
          <w:color w:val="000000"/>
          <w:spacing w:val="-2"/>
          <w:w w:val="151"/>
          <w:kern w:val="0"/>
          <w:szCs w:val="21"/>
        </w:rPr>
        <w:t xml:space="preserve">　</w:t>
      </w:r>
      <w:r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殿</w:t>
      </w:r>
    </w:p>
    <w:p w14:paraId="1180B4BE" w14:textId="77777777" w:rsidR="00293D34" w:rsidRDefault="00293D34" w:rsidP="00B9131F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11A29287" w14:textId="77777777" w:rsidR="0046489A" w:rsidRDefault="0046489A" w:rsidP="00B9131F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7402"/>
        <w:gridCol w:w="829"/>
      </w:tblGrid>
      <w:tr w:rsidR="00902D51" w:rsidRPr="00B9131F" w14:paraId="71267E28" w14:textId="77777777" w:rsidTr="00A0149C">
        <w:trPr>
          <w:trHeight w:val="638"/>
        </w:trPr>
        <w:tc>
          <w:tcPr>
            <w:tcW w:w="2096" w:type="dxa"/>
            <w:vMerge w:val="restart"/>
            <w:shd w:val="clear" w:color="auto" w:fill="DAEEF3" w:themeFill="accent5" w:themeFillTint="33"/>
          </w:tcPr>
          <w:p w14:paraId="24DBECAF" w14:textId="77777777" w:rsidR="00902D51" w:rsidRPr="00B9131F" w:rsidRDefault="00A0149C" w:rsidP="00902D51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１　</w:t>
            </w:r>
            <w:r w:rsidR="00902D51"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申請者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413AC6C" w14:textId="77777777" w:rsidR="00902D51" w:rsidRPr="002F011E" w:rsidRDefault="00902D51" w:rsidP="00F12041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02D51" w:rsidRPr="001149ED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902D51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法人（予定）名</w:t>
                  </w:r>
                </w:rubyBase>
              </w:ruby>
            </w:r>
          </w:p>
          <w:p w14:paraId="21CA8394" w14:textId="77777777" w:rsidR="00902D51" w:rsidRPr="00B9131F" w:rsidRDefault="00902D51" w:rsidP="00F12041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（※個人事業の開業の場合、屋号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等を記入して下さい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。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）</w:t>
            </w:r>
          </w:p>
        </w:tc>
      </w:tr>
      <w:tr w:rsidR="00A0149C" w:rsidDel="00D749F2" w14:paraId="1F8C2E1C" w14:textId="77777777" w:rsidTr="00A0149C">
        <w:trPr>
          <w:trHeight w:val="593"/>
        </w:trPr>
        <w:tc>
          <w:tcPr>
            <w:tcW w:w="2096" w:type="dxa"/>
            <w:vMerge/>
            <w:shd w:val="clear" w:color="auto" w:fill="DAEEF3" w:themeFill="accent5" w:themeFillTint="33"/>
          </w:tcPr>
          <w:p w14:paraId="6CC2C9FA" w14:textId="77777777" w:rsidR="00A0149C" w:rsidRPr="00B9131F" w:rsidRDefault="00A0149C" w:rsidP="00F12041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402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CB68FF" w14:textId="77777777" w:rsidR="00A0149C" w:rsidRDefault="00A0149C" w:rsidP="00A0149C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0149C" w:rsidRPr="001149ED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A0149C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役職・代表者氏名</w:t>
                  </w:r>
                </w:rubyBase>
              </w:ruby>
            </w:r>
          </w:p>
          <w:p w14:paraId="2187A4C7" w14:textId="77777777" w:rsidR="00A0149C" w:rsidRDefault="00A0149C" w:rsidP="00A0149C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（※個人事業の開業の場合、事業主の氏名を記入して下さい。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）</w:t>
            </w:r>
          </w:p>
        </w:tc>
        <w:tc>
          <w:tcPr>
            <w:tcW w:w="829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C92B3A" w14:textId="77777777" w:rsidR="00A0149C" w:rsidDel="00D749F2" w:rsidRDefault="00A0149C" w:rsidP="00A0149C">
            <w:pPr>
              <w:widowControl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</w:tbl>
    <w:p w14:paraId="5FD19A26" w14:textId="77777777" w:rsidR="00EC472A" w:rsidRDefault="00EC472A" w:rsidP="002E7428">
      <w:pPr>
        <w:overflowPunct w:val="0"/>
        <w:spacing w:line="200" w:lineRule="exact"/>
        <w:jc w:val="center"/>
        <w:textAlignment w:val="baseline"/>
        <w:rPr>
          <w:rFonts w:ascii="ＭＳ Ｐ明朝" w:eastAsia="ＭＳ Ｐ明朝" w:hAnsi="ＭＳ Ｐ明朝" w:cs="Times New Roman"/>
          <w:kern w:val="0"/>
          <w:sz w:val="24"/>
          <w:szCs w:val="24"/>
        </w:rPr>
      </w:pPr>
    </w:p>
    <w:p w14:paraId="07138391" w14:textId="77777777" w:rsidR="00A0149C" w:rsidRPr="008B3328" w:rsidRDefault="00A0149C" w:rsidP="002E7428">
      <w:pPr>
        <w:overflowPunct w:val="0"/>
        <w:spacing w:line="200" w:lineRule="exact"/>
        <w:jc w:val="center"/>
        <w:textAlignment w:val="baseline"/>
        <w:rPr>
          <w:rFonts w:ascii="ＭＳ Ｐ明朝" w:eastAsia="ＭＳ Ｐ明朝" w:hAnsi="ＭＳ Ｐ明朝" w:cs="Times New Roman"/>
          <w:kern w:val="0"/>
          <w:sz w:val="24"/>
          <w:szCs w:val="24"/>
        </w:rPr>
      </w:pPr>
    </w:p>
    <w:tbl>
      <w:tblPr>
        <w:tblW w:w="103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275"/>
        <w:gridCol w:w="928"/>
        <w:gridCol w:w="1843"/>
        <w:gridCol w:w="1134"/>
        <w:gridCol w:w="992"/>
        <w:gridCol w:w="992"/>
        <w:gridCol w:w="1097"/>
      </w:tblGrid>
      <w:tr w:rsidR="005E5116" w:rsidRPr="002E7428" w14:paraId="46BAB1C9" w14:textId="77777777" w:rsidTr="00C22A1B">
        <w:trPr>
          <w:trHeight w:val="216"/>
        </w:trPr>
        <w:tc>
          <w:tcPr>
            <w:tcW w:w="10311" w:type="dxa"/>
            <w:gridSpan w:val="9"/>
            <w:shd w:val="clear" w:color="auto" w:fill="DAEEF3" w:themeFill="accent5" w:themeFillTint="33"/>
            <w:vAlign w:val="center"/>
          </w:tcPr>
          <w:p w14:paraId="12AB0A66" w14:textId="77777777" w:rsidR="005E5116" w:rsidRPr="00A0149C" w:rsidRDefault="005E5116" w:rsidP="00C22A1B">
            <w:pPr>
              <w:overflowPunct w:val="0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２　設置・整備費用</w:t>
            </w:r>
          </w:p>
        </w:tc>
      </w:tr>
      <w:tr w:rsidR="005E5116" w:rsidRPr="002E7428" w14:paraId="39250410" w14:textId="77777777" w:rsidTr="00C22A1B">
        <w:trPr>
          <w:trHeight w:val="216"/>
        </w:trPr>
        <w:tc>
          <w:tcPr>
            <w:tcW w:w="385" w:type="dxa"/>
            <w:vMerge w:val="restart"/>
            <w:shd w:val="clear" w:color="auto" w:fill="DAEEF3" w:themeFill="accent5" w:themeFillTint="33"/>
            <w:vAlign w:val="center"/>
          </w:tcPr>
          <w:p w14:paraId="034357D8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項番</w:t>
            </w:r>
          </w:p>
        </w:tc>
        <w:tc>
          <w:tcPr>
            <w:tcW w:w="1665" w:type="dxa"/>
            <w:vMerge w:val="restart"/>
            <w:shd w:val="clear" w:color="auto" w:fill="DAEEF3" w:themeFill="accent5" w:themeFillTint="33"/>
            <w:vAlign w:val="center"/>
          </w:tcPr>
          <w:p w14:paraId="498DBB8E" w14:textId="77777777" w:rsidR="005E5116" w:rsidRPr="002E7428" w:rsidRDefault="00567324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施設・設備</w:t>
            </w:r>
            <w:r w:rsidR="005E5116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の名称</w:t>
            </w:r>
          </w:p>
        </w:tc>
        <w:tc>
          <w:tcPr>
            <w:tcW w:w="1275" w:type="dxa"/>
            <w:vMerge w:val="restart"/>
            <w:shd w:val="clear" w:color="auto" w:fill="DAEEF3" w:themeFill="accent5" w:themeFillTint="33"/>
            <w:vAlign w:val="center"/>
          </w:tcPr>
          <w:p w14:paraId="5D61185E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費用の額</w:t>
            </w:r>
            <w:r w:rsidRPr="001420EB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（円）</w:t>
            </w:r>
          </w:p>
          <w:p w14:paraId="70F0C090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1420EB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（税込）</w:t>
            </w:r>
          </w:p>
        </w:tc>
        <w:tc>
          <w:tcPr>
            <w:tcW w:w="928" w:type="dxa"/>
            <w:vMerge w:val="restart"/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5F183C29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引渡年月日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C8E7CE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状況</w:t>
            </w:r>
          </w:p>
        </w:tc>
        <w:tc>
          <w:tcPr>
            <w:tcW w:w="1097" w:type="dxa"/>
            <w:vMerge w:val="restart"/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1971ADCB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B60BB3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労働局確認欄</w:t>
            </w:r>
          </w:p>
        </w:tc>
      </w:tr>
      <w:tr w:rsidR="005E5116" w:rsidRPr="002E7428" w14:paraId="306893A0" w14:textId="77777777" w:rsidTr="00C22A1B">
        <w:trPr>
          <w:trHeight w:val="153"/>
        </w:trPr>
        <w:tc>
          <w:tcPr>
            <w:tcW w:w="385" w:type="dxa"/>
            <w:vMerge/>
          </w:tcPr>
          <w:p w14:paraId="5C199FF2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14:paraId="5E19E15A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E71CC1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14:paraId="3A46D089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49BAE8FE" w14:textId="77777777" w:rsidR="005E5116" w:rsidRPr="002E7428" w:rsidRDefault="005E5116" w:rsidP="00567324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先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22892E38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年月日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14:paraId="03BEDAF0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方法</w:t>
            </w:r>
          </w:p>
        </w:tc>
        <w:tc>
          <w:tcPr>
            <w:tcW w:w="1097" w:type="dxa"/>
            <w:vMerge/>
          </w:tcPr>
          <w:p w14:paraId="4BE1CC54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5E5116" w:rsidRPr="002E7428" w14:paraId="38DCCE20" w14:textId="77777777" w:rsidTr="00C22A1B">
        <w:trPr>
          <w:trHeight w:val="153"/>
        </w:trPr>
        <w:tc>
          <w:tcPr>
            <w:tcW w:w="385" w:type="dxa"/>
            <w:vMerge/>
          </w:tcPr>
          <w:p w14:paraId="36F42430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14:paraId="4F1D0EB7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8CA750C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14:paraId="79F91CC8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64D2132C" w14:textId="77777777"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6A367C30" w14:textId="77777777" w:rsidR="005E5116" w:rsidRDefault="005E5116" w:rsidP="00C22A1B">
            <w:pPr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算定対象外※</w:t>
            </w: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47472B48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10544DF0" w14:textId="77777777" w:rsidR="005E5116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0D3EAF6E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5E5116" w:rsidRPr="002E7428" w14:paraId="709391E0" w14:textId="77777777" w:rsidTr="00567324">
        <w:trPr>
          <w:trHeight w:val="9241"/>
        </w:trPr>
        <w:tc>
          <w:tcPr>
            <w:tcW w:w="385" w:type="dxa"/>
          </w:tcPr>
          <w:p w14:paraId="09DC8030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</w:tcPr>
          <w:p w14:paraId="6B2E6DC1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35676B" w14:textId="77777777" w:rsidR="005E5116" w:rsidRPr="002E7428" w:rsidRDefault="005E5116" w:rsidP="00C22A1B">
            <w:pPr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6ECD59B2" w14:textId="77777777" w:rsidR="005E5116" w:rsidRPr="002E7428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F6FC2C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34FD39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E35A5B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0E4F6A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809872E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5E5116" w:rsidRPr="002E7428" w14:paraId="55E3AE4A" w14:textId="77777777" w:rsidTr="00C22A1B">
        <w:trPr>
          <w:trHeight w:val="699"/>
        </w:trPr>
        <w:tc>
          <w:tcPr>
            <w:tcW w:w="385" w:type="dxa"/>
            <w:shd w:val="clear" w:color="auto" w:fill="808080" w:themeFill="background1" w:themeFillShade="80"/>
            <w:vAlign w:val="center"/>
          </w:tcPr>
          <w:p w14:paraId="685037FB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688090E4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合計額</w:t>
            </w:r>
            <w:r w:rsidRPr="00B60BB3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（円）（税込）</w:t>
            </w:r>
          </w:p>
        </w:tc>
        <w:tc>
          <w:tcPr>
            <w:tcW w:w="1275" w:type="dxa"/>
            <w:vAlign w:val="center"/>
          </w:tcPr>
          <w:p w14:paraId="27436C92" w14:textId="77777777" w:rsidR="005E5116" w:rsidRPr="002E7428" w:rsidRDefault="005E5116" w:rsidP="00C22A1B">
            <w:pPr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A8EC89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873942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AC6BA0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A99A02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7864A77" w14:textId="77777777" w:rsidR="005E5116" w:rsidRPr="002E7428" w:rsidRDefault="005E5116" w:rsidP="00C22A1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</w:tbl>
    <w:p w14:paraId="1AA23EC7" w14:textId="77777777" w:rsidR="008B3328" w:rsidRPr="00F12041" w:rsidRDefault="008B3328" w:rsidP="008B3328">
      <w:pPr>
        <w:overflowPunct w:val="0"/>
        <w:jc w:val="center"/>
        <w:textAlignment w:val="baseline"/>
        <w:rPr>
          <w:rFonts w:asciiTheme="minorEastAsia" w:hAnsiTheme="minorEastAsia"/>
        </w:rPr>
      </w:pPr>
      <w:r w:rsidRPr="00F12041">
        <w:rPr>
          <w:rFonts w:asciiTheme="minorEastAsia" w:hAnsiTheme="minorEastAsia" w:hint="eastAsia"/>
        </w:rPr>
        <w:t>地域雇用開発助成金（地域雇用開発コース）</w:t>
      </w:r>
      <w:r w:rsidRPr="008B3328">
        <w:rPr>
          <w:rFonts w:asciiTheme="minorEastAsia" w:hAnsiTheme="minorEastAsia" w:hint="eastAsia"/>
        </w:rPr>
        <w:t>設置・整備費用申告書の記入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3328" w14:paraId="3D0D5008" w14:textId="77777777" w:rsidTr="00F12041">
        <w:tc>
          <w:tcPr>
            <w:tcW w:w="10664" w:type="dxa"/>
          </w:tcPr>
          <w:p w14:paraId="5D4F0F5D" w14:textId="77777777" w:rsidR="008B3328" w:rsidRPr="00F12041" w:rsidRDefault="008B3328" w:rsidP="00A0149C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12041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の</w:t>
            </w:r>
            <w:r w:rsidR="00A0149C">
              <w:rPr>
                <w:rFonts w:asciiTheme="majorEastAsia" w:eastAsiaTheme="majorEastAsia" w:hAnsiTheme="majorEastAsia" w:hint="eastAsia"/>
                <w:sz w:val="18"/>
                <w:szCs w:val="18"/>
              </w:rPr>
              <w:t>申告書は、計画期間に要した事業所の設置・整備費用について記載し、完了届</w:t>
            </w:r>
            <w:r w:rsidRPr="002F011E">
              <w:rPr>
                <w:rFonts w:asciiTheme="majorEastAsia" w:eastAsiaTheme="majorEastAsia" w:hAnsiTheme="majorEastAsia" w:hint="eastAsia"/>
                <w:sz w:val="18"/>
                <w:szCs w:val="18"/>
              </w:rPr>
              <w:t>（第１回支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</w:t>
            </w:r>
            <w:r w:rsidRPr="00F12041">
              <w:rPr>
                <w:rFonts w:asciiTheme="majorEastAsia" w:eastAsiaTheme="majorEastAsia" w:hAnsiTheme="majorEastAsia" w:hint="eastAsia"/>
                <w:sz w:val="18"/>
                <w:szCs w:val="18"/>
              </w:rPr>
              <w:t>書）</w:t>
            </w:r>
            <w:r w:rsidR="00A0149C">
              <w:rPr>
                <w:rFonts w:asciiTheme="majorEastAsia" w:eastAsiaTheme="majorEastAsia" w:hAnsiTheme="majorEastAsia" w:hint="eastAsia"/>
                <w:sz w:val="18"/>
                <w:szCs w:val="18"/>
              </w:rPr>
              <w:t>に添付して下さい。</w:t>
            </w:r>
          </w:p>
        </w:tc>
      </w:tr>
    </w:tbl>
    <w:p w14:paraId="42C4164D" w14:textId="77777777" w:rsidR="008B3328" w:rsidRPr="00391061" w:rsidRDefault="008B3328" w:rsidP="008B3328">
      <w:pPr>
        <w:overflowPunct w:val="0"/>
        <w:spacing w:line="180" w:lineRule="exact"/>
        <w:textAlignment w:val="baseline"/>
        <w:rPr>
          <w:rFonts w:ascii="HG丸ｺﾞｼｯｸM-PRO" w:eastAsia="HG丸ｺﾞｼｯｸM-PRO" w:hAnsi="ＭＳ Ｐゴシック"/>
        </w:rPr>
      </w:pPr>
    </w:p>
    <w:p w14:paraId="7798682D" w14:textId="77777777" w:rsidR="008B3328" w:rsidRPr="00A0149C" w:rsidRDefault="008B3328" w:rsidP="008B3328">
      <w:pPr>
        <w:overflowPunct w:val="0"/>
        <w:spacing w:line="280" w:lineRule="exact"/>
        <w:textAlignment w:val="baseline"/>
        <w:rPr>
          <w:rFonts w:asciiTheme="minorEastAsia" w:hAnsiTheme="minorEastAsia" w:cs="Times New Roman"/>
          <w:kern w:val="0"/>
          <w:szCs w:val="21"/>
          <w:u w:val="single"/>
        </w:rPr>
      </w:pPr>
      <w:r w:rsidRPr="00A0149C">
        <w:rPr>
          <w:rFonts w:asciiTheme="minorEastAsia" w:hAnsiTheme="minorEastAsia" w:cs="ＭＳ Ｐゴシック" w:hint="eastAsia"/>
          <w:bCs/>
          <w:kern w:val="0"/>
          <w:sz w:val="18"/>
          <w:szCs w:val="18"/>
          <w:u w:val="single"/>
        </w:rPr>
        <w:t>１</w:t>
      </w:r>
      <w:r w:rsidR="00A0149C">
        <w:rPr>
          <w:rFonts w:asciiTheme="minorEastAsia" w:hAnsiTheme="minorEastAsia" w:cs="ＭＳ Ｐゴシック" w:hint="eastAsia"/>
          <w:bCs/>
          <w:kern w:val="0"/>
          <w:sz w:val="18"/>
          <w:szCs w:val="18"/>
          <w:u w:val="single"/>
        </w:rPr>
        <w:t xml:space="preserve">　</w:t>
      </w:r>
      <w:r w:rsidRPr="00A0149C">
        <w:rPr>
          <w:rFonts w:asciiTheme="minorEastAsia" w:hAnsiTheme="minorEastAsia" w:cs="ＭＳ Ｐゴシック" w:hint="eastAsia"/>
          <w:bCs/>
          <w:kern w:val="0"/>
          <w:sz w:val="18"/>
          <w:szCs w:val="18"/>
          <w:u w:val="single"/>
        </w:rPr>
        <w:t xml:space="preserve">申請者　</w:t>
      </w:r>
    </w:p>
    <w:p w14:paraId="2CE18F3E" w14:textId="77777777" w:rsidR="008B3328" w:rsidRPr="00A0149C" w:rsidRDefault="008B3328" w:rsidP="00A0149C">
      <w:pPr>
        <w:overflowPunct w:val="0"/>
        <w:spacing w:line="280" w:lineRule="exact"/>
        <w:ind w:leftChars="100" w:left="210"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 w:rsidRPr="00A0149C">
        <w:rPr>
          <w:rFonts w:asciiTheme="minorEastAsia" w:hAnsiTheme="minorEastAsia" w:cs="ＭＳ Ｐゴシック" w:hint="eastAsia"/>
          <w:kern w:val="0"/>
          <w:sz w:val="18"/>
          <w:szCs w:val="18"/>
        </w:rPr>
        <w:t>法人事業主の法人名、役職・代表者氏名（個人事業主の場合は、屋号等、事業主氏名）、主たる事業所の所在地を記入して下さい。</w:t>
      </w:r>
    </w:p>
    <w:p w14:paraId="644111F7" w14:textId="77777777" w:rsidR="008B3328" w:rsidRPr="00A0149C" w:rsidRDefault="008B3328" w:rsidP="008B3328">
      <w:pPr>
        <w:overflowPunct w:val="0"/>
        <w:spacing w:line="180" w:lineRule="exact"/>
        <w:textAlignment w:val="baseline"/>
        <w:rPr>
          <w:rFonts w:asciiTheme="minorEastAsia" w:hAnsiTheme="minorEastAsia"/>
        </w:rPr>
      </w:pPr>
    </w:p>
    <w:p w14:paraId="2F5B25C5" w14:textId="77777777" w:rsidR="005E5116" w:rsidRPr="00A0149C" w:rsidRDefault="005E5116" w:rsidP="005E5116">
      <w:pPr>
        <w:overflowPunct w:val="0"/>
        <w:textAlignment w:val="baseline"/>
        <w:rPr>
          <w:rFonts w:asciiTheme="minorEastAsia" w:hAnsiTheme="minorEastAsia" w:cs="ＭＳ Ｐゴシック"/>
          <w:kern w:val="0"/>
          <w:sz w:val="18"/>
          <w:szCs w:val="18"/>
          <w:u w:val="single"/>
        </w:rPr>
      </w:pPr>
      <w:r w:rsidRPr="00A0149C"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 xml:space="preserve">２　</w:t>
      </w:r>
      <w:r w:rsidRPr="00A0149C">
        <w:rPr>
          <w:rFonts w:asciiTheme="minorEastAsia" w:hAnsiTheme="minorEastAsia" w:cs="Times New Roman" w:hint="eastAsia"/>
          <w:color w:val="000000"/>
          <w:kern w:val="0"/>
          <w:sz w:val="18"/>
          <w:szCs w:val="18"/>
          <w:u w:val="single"/>
        </w:rPr>
        <w:t>設置・整備費用</w:t>
      </w:r>
      <w:r w:rsidRPr="00A0149C"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 xml:space="preserve">　</w:t>
      </w:r>
    </w:p>
    <w:p w14:paraId="56C4C5C4" w14:textId="77777777" w:rsidR="005E5116" w:rsidRDefault="005E5116" w:rsidP="005E5116">
      <w:pPr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　設置・整備費用について、個々の施設・設備毎に項目を分けて記載して下さい。</w:t>
      </w:r>
    </w:p>
    <w:p w14:paraId="55E3C9D1" w14:textId="77777777" w:rsidR="005E5116" w:rsidRDefault="005E5116" w:rsidP="005E5116">
      <w:pPr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　なお、賃貸借による場合は、「引渡年月日」の欄には賃貸借契約期間の初日を記載して下さい。</w:t>
      </w:r>
    </w:p>
    <w:p w14:paraId="1EC23A0F" w14:textId="77777777" w:rsidR="005E5116" w:rsidRDefault="005E5116" w:rsidP="005E5116">
      <w:pPr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</w:p>
    <w:p w14:paraId="1C3A10D7" w14:textId="77777777" w:rsidR="005E5116" w:rsidRDefault="005E5116" w:rsidP="005E5116">
      <w:pPr>
        <w:overflowPunct w:val="0"/>
        <w:ind w:firstLineChars="200" w:firstLine="36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="ＭＳ Ｐ明朝" w:eastAsia="ＭＳ Ｐ明朝" w:hAnsi="ＭＳ Ｐ明朝" w:cs="Times New Roman" w:hint="eastAsia"/>
          <w:kern w:val="0"/>
          <w:sz w:val="18"/>
          <w:szCs w:val="18"/>
        </w:rPr>
        <w:t>「※　算定対象外」の欄は、次に該当する場合</w:t>
      </w:r>
      <w:r w:rsidR="0032580B">
        <w:rPr>
          <w:rFonts w:ascii="ＭＳ Ｐ明朝" w:eastAsia="ＭＳ Ｐ明朝" w:hAnsi="ＭＳ Ｐ明朝" w:cs="Times New Roman" w:hint="eastAsia"/>
          <w:kern w:val="0"/>
          <w:sz w:val="18"/>
          <w:szCs w:val="18"/>
        </w:rPr>
        <w:t>の番号</w:t>
      </w:r>
      <w:r>
        <w:rPr>
          <w:rFonts w:ascii="ＭＳ Ｐ明朝" w:eastAsia="ＭＳ Ｐ明朝" w:hAnsi="ＭＳ Ｐ明朝" w:cs="Times New Roman" w:hint="eastAsia"/>
          <w:kern w:val="0"/>
          <w:sz w:val="18"/>
          <w:szCs w:val="18"/>
        </w:rPr>
        <w:t>を記入して下さい。</w:t>
      </w:r>
    </w:p>
    <w:tbl>
      <w:tblPr>
        <w:tblStyle w:val="a3"/>
        <w:tblW w:w="0" w:type="auto"/>
        <w:tblInd w:w="42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35"/>
      </w:tblGrid>
      <w:tr w:rsidR="005E5116" w14:paraId="03F51104" w14:textId="77777777" w:rsidTr="00C22A1B">
        <w:tc>
          <w:tcPr>
            <w:tcW w:w="10035" w:type="dxa"/>
            <w:shd w:val="clear" w:color="auto" w:fill="DAEEF3" w:themeFill="accent5" w:themeFillTint="33"/>
          </w:tcPr>
          <w:p w14:paraId="7AA4D534" w14:textId="77777777"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事業主が法人の場合】</w:t>
            </w:r>
          </w:p>
          <w:p w14:paraId="20942893" w14:textId="77777777"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</w:t>
            </w:r>
          </w:p>
          <w:p w14:paraId="6EE54C77" w14:textId="77777777"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が代表者の法人</w:t>
            </w:r>
          </w:p>
          <w:p w14:paraId="6DB372DB" w14:textId="77777777"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の配偶者</w:t>
            </w:r>
          </w:p>
          <w:p w14:paraId="184A1EB1" w14:textId="77777777"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の配偶者が代表者の法人</w:t>
            </w:r>
          </w:p>
          <w:p w14:paraId="6E882BC3" w14:textId="77777777"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の３親等以内の親族</w:t>
            </w:r>
          </w:p>
          <w:p w14:paraId="7903D245" w14:textId="77777777"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の３親等以内の親族が代表者の法人</w:t>
            </w:r>
          </w:p>
          <w:p w14:paraId="22A699C7" w14:textId="77777777"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取締役会その他これに準ずる機関の構成員</w:t>
            </w:r>
            <w:r w:rsidRPr="004D2241">
              <w:rPr>
                <w:rFonts w:hint="eastAsia"/>
                <w:sz w:val="18"/>
                <w:szCs w:val="18"/>
              </w:rPr>
              <w:t>（以下「取締役等」という。）</w:t>
            </w:r>
          </w:p>
          <w:p w14:paraId="6C6632BE" w14:textId="77777777"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取締役等が代表者の法人</w:t>
            </w:r>
          </w:p>
          <w:p w14:paraId="27B59FDB" w14:textId="010E490F" w:rsidR="005E5116" w:rsidRDefault="005E5116" w:rsidP="00C22A1B">
            <w:pPr>
              <w:overflowPunct w:val="0"/>
              <w:ind w:left="180" w:hangingChars="100" w:hanging="18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2241">
              <w:rPr>
                <w:rFonts w:hint="eastAsia"/>
                <w:sz w:val="18"/>
                <w:szCs w:val="18"/>
              </w:rPr>
              <w:t>計画日の前日から起算して１年前の日から</w:t>
            </w:r>
            <w:r w:rsidR="004A484B">
              <w:rPr>
                <w:rFonts w:hint="eastAsia"/>
                <w:sz w:val="18"/>
                <w:szCs w:val="18"/>
              </w:rPr>
              <w:t>完了</w:t>
            </w:r>
            <w:r w:rsidRPr="004D2241">
              <w:rPr>
                <w:rFonts w:hint="eastAsia"/>
                <w:sz w:val="18"/>
                <w:szCs w:val="18"/>
              </w:rPr>
              <w:t>日の間のいずれかの日に</w:t>
            </w:r>
            <w:r>
              <w:rPr>
                <w:rFonts w:hint="eastAsia"/>
                <w:sz w:val="18"/>
                <w:szCs w:val="18"/>
              </w:rPr>
              <w:t>当該設置・整備事業主</w:t>
            </w:r>
            <w:r w:rsidRPr="004D2241">
              <w:rPr>
                <w:rFonts w:hint="eastAsia"/>
                <w:sz w:val="18"/>
                <w:szCs w:val="18"/>
              </w:rPr>
              <w:t>の代表者と雇用関係にあった法人又は個人事業主</w:t>
            </w:r>
          </w:p>
          <w:p w14:paraId="7DC25FB5" w14:textId="77777777" w:rsidR="005E5116" w:rsidRDefault="005E5116" w:rsidP="00C22A1B">
            <w:pPr>
              <w:overflowPunct w:val="0"/>
              <w:ind w:left="180" w:hangingChars="100" w:hanging="18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親会社、子会社及び関連会社</w:t>
            </w:r>
          </w:p>
          <w:p w14:paraId="24DEAA14" w14:textId="77777777" w:rsidR="005E5116" w:rsidRPr="00F1184B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</w:p>
          <w:p w14:paraId="0D2F768B" w14:textId="77777777" w:rsidR="005E5116" w:rsidRDefault="005E5116" w:rsidP="00C22A1B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事業主が個人の場合】</w:t>
            </w:r>
          </w:p>
          <w:p w14:paraId="70E36B97" w14:textId="77777777"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⑪　設置・整備事業主本人</w:t>
            </w:r>
          </w:p>
          <w:p w14:paraId="5FA3696E" w14:textId="77777777"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⑫　設置・整備事業主が代表者の法人</w:t>
            </w:r>
          </w:p>
          <w:p w14:paraId="1B107841" w14:textId="77777777"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⑬　設置・整備事業主の配偶者</w:t>
            </w:r>
          </w:p>
          <w:p w14:paraId="61E2208A" w14:textId="77777777"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⑭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設置・整備事業主の配偶者が代表者の法人</w:t>
            </w:r>
          </w:p>
          <w:p w14:paraId="3B07408D" w14:textId="77777777"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⑮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設置・整備事業主の３親等以内の親族</w:t>
            </w:r>
          </w:p>
          <w:p w14:paraId="204422B6" w14:textId="77777777"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⑯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設置・整備事業主の３親等以内の親族が代表者の法人</w:t>
            </w:r>
          </w:p>
          <w:p w14:paraId="70F47083" w14:textId="1C156B90" w:rsidR="005E5116" w:rsidRDefault="005E5116" w:rsidP="00C22A1B">
            <w:pPr>
              <w:overflowPunct w:val="0"/>
              <w:ind w:left="196" w:hangingChars="100" w:hanging="196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⑰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4D2241">
              <w:rPr>
                <w:rFonts w:hint="eastAsia"/>
                <w:sz w:val="18"/>
                <w:szCs w:val="18"/>
              </w:rPr>
              <w:t>計画日の前日から起算して１年前の日から</w:t>
            </w:r>
            <w:r w:rsidR="004A484B">
              <w:rPr>
                <w:rFonts w:hint="eastAsia"/>
                <w:sz w:val="18"/>
                <w:szCs w:val="18"/>
              </w:rPr>
              <w:t>完了</w:t>
            </w:r>
            <w:r w:rsidRPr="004D2241">
              <w:rPr>
                <w:rFonts w:hint="eastAsia"/>
                <w:sz w:val="18"/>
                <w:szCs w:val="18"/>
              </w:rPr>
              <w:t>日の間のいずれかの日に</w:t>
            </w:r>
            <w:r>
              <w:rPr>
                <w:rFonts w:hint="eastAsia"/>
                <w:sz w:val="18"/>
                <w:szCs w:val="18"/>
              </w:rPr>
              <w:t>当該設置・整備事業主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と雇用関係にあった法人又は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個人事業主</w:t>
            </w:r>
          </w:p>
          <w:p w14:paraId="6C8D4DF8" w14:textId="77777777" w:rsidR="005E5116" w:rsidRDefault="005E5116" w:rsidP="00C22A1B">
            <w:pPr>
              <w:overflowPunct w:val="0"/>
              <w:textAlignment w:val="baseline"/>
              <w:rPr>
                <w:rFonts w:ascii="ＭＳ Ｐ明朝" w:eastAsia="ＭＳ Ｐ明朝" w:hAnsi="ＭＳ Ｐ明朝" w:cs="ＭＳ Ｐゴシック"/>
                <w:spacing w:val="-2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⑱ 設置・整備事業主の関連事業主</w:t>
            </w:r>
          </w:p>
        </w:tc>
      </w:tr>
    </w:tbl>
    <w:p w14:paraId="6B9A8BE9" w14:textId="77777777" w:rsidR="005E5116" w:rsidRPr="00A0149C" w:rsidRDefault="005E5116" w:rsidP="005E5116">
      <w:pPr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</w:p>
    <w:p w14:paraId="22F65219" w14:textId="77777777" w:rsidR="008B3328" w:rsidRPr="005E5116" w:rsidRDefault="008B3328" w:rsidP="005E5116">
      <w:pPr>
        <w:overflowPunct w:val="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</w:p>
    <w:sectPr w:rsidR="008B3328" w:rsidRPr="005E5116" w:rsidSect="00A3129D">
      <w:pgSz w:w="11906" w:h="16838"/>
      <w:pgMar w:top="567" w:right="720" w:bottom="284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75DF6" w14:textId="77777777" w:rsidR="00C52741" w:rsidRDefault="00C52741" w:rsidP="00B9131F">
      <w:r>
        <w:separator/>
      </w:r>
    </w:p>
  </w:endnote>
  <w:endnote w:type="continuationSeparator" w:id="0">
    <w:p w14:paraId="3D2725D8" w14:textId="77777777" w:rsidR="00C52741" w:rsidRDefault="00C52741" w:rsidP="00B9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811D8" w14:textId="77777777" w:rsidR="00C52741" w:rsidRDefault="00C52741" w:rsidP="00B9131F">
      <w:r>
        <w:separator/>
      </w:r>
    </w:p>
  </w:footnote>
  <w:footnote w:type="continuationSeparator" w:id="0">
    <w:p w14:paraId="1BB88F49" w14:textId="77777777" w:rsidR="00C52741" w:rsidRDefault="00C52741" w:rsidP="00B91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5830"/>
    <w:multiLevelType w:val="hybridMultilevel"/>
    <w:tmpl w:val="8D149954"/>
    <w:lvl w:ilvl="0" w:tplc="894E17C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E7"/>
    <w:rsid w:val="00047611"/>
    <w:rsid w:val="0005308D"/>
    <w:rsid w:val="00071ECF"/>
    <w:rsid w:val="00084B6A"/>
    <w:rsid w:val="00087EA2"/>
    <w:rsid w:val="000D012E"/>
    <w:rsid w:val="000F183F"/>
    <w:rsid w:val="00107748"/>
    <w:rsid w:val="00123BFE"/>
    <w:rsid w:val="0012489F"/>
    <w:rsid w:val="00132772"/>
    <w:rsid w:val="001420EB"/>
    <w:rsid w:val="0014569A"/>
    <w:rsid w:val="00162F9D"/>
    <w:rsid w:val="00170409"/>
    <w:rsid w:val="00197523"/>
    <w:rsid w:val="001D0032"/>
    <w:rsid w:val="001D4292"/>
    <w:rsid w:val="001F512A"/>
    <w:rsid w:val="001F7F37"/>
    <w:rsid w:val="00242FCB"/>
    <w:rsid w:val="00254494"/>
    <w:rsid w:val="002569D6"/>
    <w:rsid w:val="00267E51"/>
    <w:rsid w:val="002936CA"/>
    <w:rsid w:val="00293D34"/>
    <w:rsid w:val="00296A43"/>
    <w:rsid w:val="002A3BFF"/>
    <w:rsid w:val="002C1747"/>
    <w:rsid w:val="002C3C39"/>
    <w:rsid w:val="002C6417"/>
    <w:rsid w:val="002E7428"/>
    <w:rsid w:val="002F0899"/>
    <w:rsid w:val="003018CA"/>
    <w:rsid w:val="0032580B"/>
    <w:rsid w:val="00331CDD"/>
    <w:rsid w:val="003335B1"/>
    <w:rsid w:val="0037390A"/>
    <w:rsid w:val="00383C1E"/>
    <w:rsid w:val="003E16CF"/>
    <w:rsid w:val="003E3256"/>
    <w:rsid w:val="0041238F"/>
    <w:rsid w:val="00447DA0"/>
    <w:rsid w:val="004521F9"/>
    <w:rsid w:val="004627C5"/>
    <w:rsid w:val="0046489A"/>
    <w:rsid w:val="00483D94"/>
    <w:rsid w:val="004926E9"/>
    <w:rsid w:val="004A484B"/>
    <w:rsid w:val="004E1D8C"/>
    <w:rsid w:val="004E5225"/>
    <w:rsid w:val="004F211A"/>
    <w:rsid w:val="00536EA0"/>
    <w:rsid w:val="005406A6"/>
    <w:rsid w:val="0055410B"/>
    <w:rsid w:val="00560EB5"/>
    <w:rsid w:val="00567324"/>
    <w:rsid w:val="00582C1B"/>
    <w:rsid w:val="00587BB1"/>
    <w:rsid w:val="005A28F3"/>
    <w:rsid w:val="005A3C98"/>
    <w:rsid w:val="005E5116"/>
    <w:rsid w:val="005F0D0E"/>
    <w:rsid w:val="00614088"/>
    <w:rsid w:val="00621048"/>
    <w:rsid w:val="0062311C"/>
    <w:rsid w:val="006322AF"/>
    <w:rsid w:val="0063683C"/>
    <w:rsid w:val="00660083"/>
    <w:rsid w:val="00661308"/>
    <w:rsid w:val="006C17EF"/>
    <w:rsid w:val="007156EC"/>
    <w:rsid w:val="00723A0F"/>
    <w:rsid w:val="00730DAF"/>
    <w:rsid w:val="00731ACA"/>
    <w:rsid w:val="00763E0E"/>
    <w:rsid w:val="00771674"/>
    <w:rsid w:val="007F0FAC"/>
    <w:rsid w:val="007F183F"/>
    <w:rsid w:val="007F49E0"/>
    <w:rsid w:val="008022BB"/>
    <w:rsid w:val="00813190"/>
    <w:rsid w:val="00822DF5"/>
    <w:rsid w:val="0089408B"/>
    <w:rsid w:val="008B0B6B"/>
    <w:rsid w:val="008B3328"/>
    <w:rsid w:val="008D4558"/>
    <w:rsid w:val="008E1708"/>
    <w:rsid w:val="00902D51"/>
    <w:rsid w:val="00911E67"/>
    <w:rsid w:val="009222D7"/>
    <w:rsid w:val="00944804"/>
    <w:rsid w:val="0098568D"/>
    <w:rsid w:val="009A49EA"/>
    <w:rsid w:val="009F1003"/>
    <w:rsid w:val="00A0149C"/>
    <w:rsid w:val="00A27176"/>
    <w:rsid w:val="00A3129D"/>
    <w:rsid w:val="00AB2EB4"/>
    <w:rsid w:val="00AD48FF"/>
    <w:rsid w:val="00B13CDB"/>
    <w:rsid w:val="00B14044"/>
    <w:rsid w:val="00B22319"/>
    <w:rsid w:val="00B60BB3"/>
    <w:rsid w:val="00B86299"/>
    <w:rsid w:val="00B9131F"/>
    <w:rsid w:val="00B94CC3"/>
    <w:rsid w:val="00C10207"/>
    <w:rsid w:val="00C34FF4"/>
    <w:rsid w:val="00C52741"/>
    <w:rsid w:val="00C5359C"/>
    <w:rsid w:val="00C80F71"/>
    <w:rsid w:val="00C861EA"/>
    <w:rsid w:val="00CA7296"/>
    <w:rsid w:val="00CB16E7"/>
    <w:rsid w:val="00CE4225"/>
    <w:rsid w:val="00D075EC"/>
    <w:rsid w:val="00D33E8E"/>
    <w:rsid w:val="00D51887"/>
    <w:rsid w:val="00D56D11"/>
    <w:rsid w:val="00D966C2"/>
    <w:rsid w:val="00D96EF9"/>
    <w:rsid w:val="00D97E68"/>
    <w:rsid w:val="00DD0001"/>
    <w:rsid w:val="00DE64B5"/>
    <w:rsid w:val="00E314DC"/>
    <w:rsid w:val="00E33407"/>
    <w:rsid w:val="00E728C6"/>
    <w:rsid w:val="00E75B0F"/>
    <w:rsid w:val="00E91195"/>
    <w:rsid w:val="00EB2121"/>
    <w:rsid w:val="00EC472A"/>
    <w:rsid w:val="00EE536B"/>
    <w:rsid w:val="00F1184B"/>
    <w:rsid w:val="00F15BD8"/>
    <w:rsid w:val="00F31B4A"/>
    <w:rsid w:val="00F427E1"/>
    <w:rsid w:val="00F66BAA"/>
    <w:rsid w:val="00F6712A"/>
    <w:rsid w:val="00FB02F8"/>
    <w:rsid w:val="00FB1CB6"/>
    <w:rsid w:val="00FC7415"/>
    <w:rsid w:val="00FC76F9"/>
    <w:rsid w:val="00FE0616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29EE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31F"/>
  </w:style>
  <w:style w:type="paragraph" w:styleId="a6">
    <w:name w:val="footer"/>
    <w:basedOn w:val="a"/>
    <w:link w:val="a7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31F"/>
  </w:style>
  <w:style w:type="paragraph" w:styleId="a8">
    <w:name w:val="List Paragraph"/>
    <w:basedOn w:val="a"/>
    <w:uiPriority w:val="34"/>
    <w:qFormat/>
    <w:rsid w:val="00B913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119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A48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A484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A48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4A48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A48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E65D-BB57-4AFA-B6FF-AD3E46D8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8T09:12:00Z</dcterms:created>
  <dcterms:modified xsi:type="dcterms:W3CDTF">2023-03-28T09:12:00Z</dcterms:modified>
</cp:coreProperties>
</file>